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10C" w:rsidRDefault="00E8110C" w:rsidP="00001ECC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34D">
        <w:rPr>
          <w:rFonts w:ascii="Times New Roman" w:hAnsi="Times New Roman" w:cs="Times New Roman"/>
          <w:b/>
          <w:sz w:val="24"/>
          <w:szCs w:val="24"/>
        </w:rPr>
        <w:t>M</w:t>
      </w:r>
      <w:r w:rsidR="00A2486C">
        <w:rPr>
          <w:rFonts w:ascii="Times New Roman" w:hAnsi="Times New Roman" w:cs="Times New Roman"/>
          <w:b/>
          <w:sz w:val="24"/>
          <w:szCs w:val="24"/>
        </w:rPr>
        <w:t>ACM 316 – Computing Assignment 3</w:t>
      </w:r>
      <w:r w:rsidRPr="00FF234D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:rsidR="00E3412A" w:rsidRPr="00D13F79" w:rsidRDefault="003B3DE3" w:rsidP="00E3412A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1312" behindDoc="1" locked="0" layoutInCell="1" allowOverlap="1" wp14:anchorId="478FFF6C" wp14:editId="7A46A015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2933700" cy="2200125"/>
            <wp:effectExtent l="19050" t="19050" r="19050" b="101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15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583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CAF37D8" wp14:editId="78FE2644">
            <wp:extent cx="2943225" cy="2207418"/>
            <wp:effectExtent l="19050" t="19050" r="9525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84" cy="2235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E4FEA">
        <w:rPr>
          <w:rFonts w:ascii="Times New Roman" w:hAnsi="Times New Roman" w:cs="Times New Roman"/>
          <w:sz w:val="24"/>
          <w:szCs w:val="24"/>
        </w:rPr>
        <w:br/>
      </w:r>
      <w:r w:rsidR="000E4FEA" w:rsidRPr="00D13F79">
        <w:rPr>
          <w:rFonts w:ascii="Times New Roman" w:hAnsi="Times New Roman" w:cs="Times New Roman"/>
        </w:rPr>
        <w:t>As shown from th</w:t>
      </w:r>
      <w:r w:rsidR="00954D08" w:rsidRPr="00D13F79">
        <w:rPr>
          <w:rFonts w:ascii="Times New Roman" w:hAnsi="Times New Roman" w:cs="Times New Roman"/>
        </w:rPr>
        <w:t xml:space="preserve">e </w:t>
      </w:r>
      <w:r w:rsidR="00442213" w:rsidRPr="00D13F79">
        <w:rPr>
          <w:rFonts w:ascii="Times New Roman" w:hAnsi="Times New Roman" w:cs="Times New Roman"/>
        </w:rPr>
        <w:t>top</w:t>
      </w:r>
      <w:r w:rsidR="009832EA" w:rsidRPr="00D13F79">
        <w:rPr>
          <w:rFonts w:ascii="Times New Roman" w:hAnsi="Times New Roman" w:cs="Times New Roman"/>
        </w:rPr>
        <w:t xml:space="preserve"> </w:t>
      </w:r>
      <w:r w:rsidR="00954D08" w:rsidRPr="00D13F79">
        <w:rPr>
          <w:rFonts w:ascii="Times New Roman" w:hAnsi="Times New Roman" w:cs="Times New Roman"/>
        </w:rPr>
        <w:t>left figure</w:t>
      </w:r>
      <w:r w:rsidR="008A0BC8" w:rsidRPr="00D13F79">
        <w:rPr>
          <w:rFonts w:ascii="Times New Roman" w:hAnsi="Times New Roman" w:cs="Times New Roman"/>
        </w:rPr>
        <w:t xml:space="preserve">, when an approximation to the exponential </w:t>
      </w:r>
      <w:r w:rsidR="009832EA" w:rsidRPr="00D13F79">
        <w:rPr>
          <w:rFonts w:ascii="Times New Roman" w:hAnsi="Times New Roman" w:cs="Times New Roman"/>
        </w:rPr>
        <w:t xml:space="preserve">of matrix A using only the first 50 terms of the Taylor series expansion, </w:t>
      </w:r>
      <w:r w:rsidR="001A301E" w:rsidRPr="00D13F79">
        <w:rPr>
          <w:rFonts w:ascii="Times New Roman" w:hAnsi="Times New Roman" w:cs="Times New Roman"/>
        </w:rPr>
        <w:t xml:space="preserve">it has a very poor accuracy output. </w:t>
      </w:r>
      <w:r w:rsidR="00A902E5" w:rsidRPr="00D13F79">
        <w:rPr>
          <w:rFonts w:ascii="Times New Roman" w:hAnsi="Times New Roman" w:cs="Times New Roman"/>
        </w:rPr>
        <w:t xml:space="preserve">However, when we take the first </w:t>
      </w:r>
      <w:r w:rsidR="00951A08" w:rsidRPr="00D13F79">
        <w:rPr>
          <w:rFonts w:ascii="Times New Roman" w:hAnsi="Times New Roman" w:cs="Times New Roman"/>
        </w:rPr>
        <w:t xml:space="preserve">150 terms into account, </w:t>
      </w:r>
      <w:r w:rsidR="0088627B" w:rsidRPr="00D13F79">
        <w:rPr>
          <w:rFonts w:ascii="Times New Roman" w:hAnsi="Times New Roman" w:cs="Times New Roman"/>
        </w:rPr>
        <w:t xml:space="preserve">the output clearly </w:t>
      </w:r>
      <w:r w:rsidR="0091131C" w:rsidRPr="00D13F79">
        <w:rPr>
          <w:rFonts w:ascii="Times New Roman" w:hAnsi="Times New Roman" w:cs="Times New Roman"/>
        </w:rPr>
        <w:t>is a more accurate approximation to</w:t>
      </w:r>
      <w:r w:rsidR="001052C7" w:rsidRPr="00D13F79">
        <w:rPr>
          <w:rFonts w:ascii="Times New Roman" w:hAnsi="Times New Roman" w:cs="Times New Roman"/>
        </w:rPr>
        <w:t xml:space="preserve"> the exponential of the matrix. Hence, approximating with more terms of the Taylor series expansion produces a more accurate image output but the algorithm will take longer to execute at the same time.</w:t>
      </w:r>
    </w:p>
    <w:p w:rsidR="00AA68E5" w:rsidRDefault="000A5A7E" w:rsidP="003B3DE3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DAD37" wp14:editId="39EB0DE4">
                <wp:simplePos x="0" y="0"/>
                <wp:positionH relativeFrom="margin">
                  <wp:posOffset>-81915</wp:posOffset>
                </wp:positionH>
                <wp:positionV relativeFrom="paragraph">
                  <wp:posOffset>2277300</wp:posOffset>
                </wp:positionV>
                <wp:extent cx="6486525" cy="3476445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476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105D" w:rsidRDefault="00BA105D">
                            <w:r>
                              <w:t xml:space="preserve">As shown on the Computational Time VS k figure plotted using the tic and toc commands, </w:t>
                            </w:r>
                            <w:r w:rsidR="00976596">
                              <w:t xml:space="preserve">the </w:t>
                            </w:r>
                            <w:r w:rsidR="002160DC">
                              <w:t>c</w:t>
                            </w:r>
                            <w:r w:rsidR="00976596">
                              <w:t xml:space="preserve">omputational time increases </w:t>
                            </w:r>
                            <w:r w:rsidR="008A6B4F">
                              <w:t>almost linearly as k increas</w:t>
                            </w:r>
                            <w:r w:rsidR="00E1173D">
                              <w:t>es resulting a</w:t>
                            </w:r>
                            <w:r w:rsidR="00DE4A78">
                              <w:t>n</w:t>
                            </w:r>
                            <w:r w:rsidR="008A6B4F">
                              <w:t xml:space="preserve"> output that almost resembles a linear line. </w:t>
                            </w:r>
                            <w:r w:rsidR="00DE4A78">
                              <w:t>In terms out FLOPS</w:t>
                            </w:r>
                            <w:r w:rsidR="00580A62">
                              <w:t xml:space="preserve">, </w:t>
                            </w:r>
                            <w:r w:rsidR="00C54278">
                              <w:t xml:space="preserve">I </w:t>
                            </w:r>
                            <w:r w:rsidR="00434216">
                              <w:t xml:space="preserve">first </w:t>
                            </w:r>
                            <w:r w:rsidR="00C54278">
                              <w:t xml:space="preserve">initialized </w:t>
                            </w:r>
                            <w:proofErr w:type="spellStart"/>
                            <w:r w:rsidR="00C54278">
                              <w:t>expAk</w:t>
                            </w:r>
                            <w:proofErr w:type="spellEnd"/>
                            <w:r w:rsidR="00C54278">
                              <w:t xml:space="preserve"> as an empty 500*500 matrix and variable matrix as a 500*500 identity matrix. </w:t>
                            </w:r>
                            <w:r w:rsidR="00C90398">
                              <w:t xml:space="preserve">Afterwards I sum </w:t>
                            </w:r>
                            <w:proofErr w:type="spellStart"/>
                            <w:r w:rsidR="00C90398">
                              <w:t>expAk</w:t>
                            </w:r>
                            <w:proofErr w:type="spellEnd"/>
                            <w:r w:rsidR="00C90398">
                              <w:t xml:space="preserve"> and variable matr</w:t>
                            </w:r>
                            <w:r w:rsidR="0039613B">
                              <w:t xml:space="preserve">ix iteratively with a for loop and this requires 1 operation per iteration. </w:t>
                            </w:r>
                            <w:r w:rsidR="00077767">
                              <w:t>And then for the matrix multiplication part</w:t>
                            </w:r>
                            <w:r w:rsidR="007E6EF5">
                              <w:t xml:space="preserve">, it takes n*n*(2n-1) operations by </w:t>
                            </w:r>
                            <w:r w:rsidR="00077767">
                              <w:t>set</w:t>
                            </w:r>
                            <w:r w:rsidR="007E6EF5">
                              <w:t>ting</w:t>
                            </w:r>
                            <w:r w:rsidR="00077767">
                              <w:t xml:space="preserve"> variable matrix to matrix A times by variable </w:t>
                            </w:r>
                            <w:r w:rsidR="00882DB6">
                              <w:t>matrix divided by the iteration.</w:t>
                            </w:r>
                            <w:r w:rsidR="00D13F79">
                              <w:t xml:space="preserve"> Since n=500, the FLOPS = 500*500*(2*500-1) = </w:t>
                            </w:r>
                            <w:r w:rsidR="002160DC">
                              <w:br/>
                            </w:r>
                            <w:r w:rsidR="00F046F3">
                              <w:t>250000*(</w:t>
                            </w:r>
                            <w:proofErr w:type="gramStart"/>
                            <w:r w:rsidR="00F046F3">
                              <w:t>999)*</w:t>
                            </w:r>
                            <w:proofErr w:type="gramEnd"/>
                            <w:r w:rsidR="00F046F3">
                              <w:t>k</w:t>
                            </w:r>
                            <w:r w:rsidR="00AB786C">
                              <w:t xml:space="preserve"> w</w:t>
                            </w:r>
                            <w:r w:rsidR="0014153B">
                              <w:t>hich grows linearly. Thus, the behaviour of the figure showing agrees with what I expected</w:t>
                            </w:r>
                            <w:r w:rsidR="001124E7">
                              <w:t xml:space="preserve"> from the calculation of FLOPS.</w:t>
                            </w:r>
                          </w:p>
                          <w:p w:rsidR="0076591D" w:rsidRDefault="006D3ABE">
                            <w:r>
                              <w:t>As shown from the Error VS k figure, the error of approximation is extre</w:t>
                            </w:r>
                            <w:r w:rsidR="0036729E">
                              <w:t xml:space="preserve">mely big when k is roughly within 0 to </w:t>
                            </w:r>
                            <w:r w:rsidR="00DC2E19">
                              <w:t>4</w:t>
                            </w:r>
                            <w:r>
                              <w:t xml:space="preserve">0. Once k &gt; </w:t>
                            </w:r>
                            <w:r w:rsidR="00B67FD0">
                              <w:t>4</w:t>
                            </w:r>
                            <w:r>
                              <w:t xml:space="preserve">0, the error gradually decreases all the way down to </w:t>
                            </w:r>
                            <w:r w:rsidR="00AF4550">
                              <w:t>nearly 10^-4</w:t>
                            </w:r>
                            <w:r w:rsidR="00B73FDE">
                              <w:t xml:space="preserve"> when k reaches 70. </w:t>
                            </w:r>
                            <w:r w:rsidR="003D34C7">
                              <w:t>This phenomenon is reasonable because the greater the value of k</w:t>
                            </w:r>
                            <w:r w:rsidR="00D05260">
                              <w:t xml:space="preserve"> is</w:t>
                            </w:r>
                            <w:r w:rsidR="003D34C7">
                              <w:t xml:space="preserve">, the more terms of Taylor series expansion </w:t>
                            </w:r>
                            <w:r w:rsidR="00D05260">
                              <w:t>sums together, which results in a more accurate approxim</w:t>
                            </w:r>
                            <w:r w:rsidR="00650026">
                              <w:t xml:space="preserve">ation of the exponential of </w:t>
                            </w:r>
                            <w:r w:rsidR="00D05260">
                              <w:t>matrix</w:t>
                            </w:r>
                            <w:r w:rsidR="00650026">
                              <w:t xml:space="preserve"> A</w:t>
                            </w:r>
                            <w:r w:rsidR="00D05260">
                              <w:t xml:space="preserve">. </w:t>
                            </w:r>
                            <w:r w:rsidR="00D07BBB">
                              <w:t xml:space="preserve">The algorithm is relatively accurate when k is greater than 70. </w:t>
                            </w:r>
                            <w:r w:rsidR="00C22320">
                              <w:t xml:space="preserve">In terms of robustness, </w:t>
                            </w:r>
                            <w:r w:rsidR="00C36D72">
                              <w:t>I would not consider the algorithm is robust in compa</w:t>
                            </w:r>
                            <w:r w:rsidR="00D056F4">
                              <w:t>rison with the machine epsilon</w:t>
                            </w:r>
                            <w:r w:rsidR="006C1E30">
                              <w:t>. B</w:t>
                            </w:r>
                            <w:r w:rsidR="00D056F4">
                              <w:t xml:space="preserve">ecause </w:t>
                            </w:r>
                            <w:r w:rsidR="001E7D41">
                              <w:t>the error lowers down to around 10^</w:t>
                            </w:r>
                            <w:r w:rsidR="00573D86">
                              <w:t xml:space="preserve">-4 when it </w:t>
                            </w:r>
                            <w:r w:rsidR="002B0D3A">
                              <w:t xml:space="preserve">is </w:t>
                            </w:r>
                            <w:r w:rsidR="001E7D41">
                              <w:t>stabilized</w:t>
                            </w:r>
                            <w:r w:rsidR="003B0924">
                              <w:t>, but it is still not robust enough in comparison with 10^-16 the machine epsil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DAD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.45pt;margin-top:179.3pt;width:510.75pt;height:2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" fillcolor="white [3201]" stroked="f" strokeweight=".5pt">
                <v:textbox>
                  <w:txbxContent>
                    <w:p w:rsidR="00BA105D" w:rsidRDefault="00BA105D">
                      <w:r>
                        <w:t xml:space="preserve">As shown on the Computational Time VS k figure plotted using the tic and toc commands, </w:t>
                      </w:r>
                      <w:r w:rsidR="00976596">
                        <w:t xml:space="preserve">the </w:t>
                      </w:r>
                      <w:r w:rsidR="002160DC">
                        <w:t>c</w:t>
                      </w:r>
                      <w:r w:rsidR="00976596">
                        <w:t xml:space="preserve">omputational time increases </w:t>
                      </w:r>
                      <w:r w:rsidR="008A6B4F">
                        <w:t>almost linearly as k increas</w:t>
                      </w:r>
                      <w:r w:rsidR="00E1173D">
                        <w:t>es resulting a</w:t>
                      </w:r>
                      <w:r w:rsidR="00DE4A78">
                        <w:t>n</w:t>
                      </w:r>
                      <w:r w:rsidR="008A6B4F">
                        <w:t xml:space="preserve"> output that almost resembles a linear line. </w:t>
                      </w:r>
                      <w:r w:rsidR="00DE4A78">
                        <w:t>In terms out FLOPS</w:t>
                      </w:r>
                      <w:r w:rsidR="00580A62">
                        <w:t xml:space="preserve">, </w:t>
                      </w:r>
                      <w:r w:rsidR="00C54278">
                        <w:t xml:space="preserve">I </w:t>
                      </w:r>
                      <w:r w:rsidR="00434216">
                        <w:t xml:space="preserve">first </w:t>
                      </w:r>
                      <w:r w:rsidR="00C54278">
                        <w:t xml:space="preserve">initialized </w:t>
                      </w:r>
                      <w:proofErr w:type="spellStart"/>
                      <w:r w:rsidR="00C54278">
                        <w:t>expAk</w:t>
                      </w:r>
                      <w:proofErr w:type="spellEnd"/>
                      <w:r w:rsidR="00C54278">
                        <w:t xml:space="preserve"> as an empty 500*500 matrix and variable matrix as a 500*500 identity matrix. </w:t>
                      </w:r>
                      <w:r w:rsidR="00C90398">
                        <w:t xml:space="preserve">Afterwards I sum </w:t>
                      </w:r>
                      <w:proofErr w:type="spellStart"/>
                      <w:r w:rsidR="00C90398">
                        <w:t>expAk</w:t>
                      </w:r>
                      <w:proofErr w:type="spellEnd"/>
                      <w:r w:rsidR="00C90398">
                        <w:t xml:space="preserve"> and variable matr</w:t>
                      </w:r>
                      <w:r w:rsidR="0039613B">
                        <w:t xml:space="preserve">ix iteratively with a for loop and this requires 1 operation per iteration. </w:t>
                      </w:r>
                      <w:r w:rsidR="00077767">
                        <w:t>And then for the matrix multiplication part</w:t>
                      </w:r>
                      <w:r w:rsidR="007E6EF5">
                        <w:t xml:space="preserve">, it takes n*n*(2n-1) operations by </w:t>
                      </w:r>
                      <w:r w:rsidR="00077767">
                        <w:t>set</w:t>
                      </w:r>
                      <w:r w:rsidR="007E6EF5">
                        <w:t>ting</w:t>
                      </w:r>
                      <w:r w:rsidR="00077767">
                        <w:t xml:space="preserve"> variable matrix to matrix A times by variable </w:t>
                      </w:r>
                      <w:r w:rsidR="00882DB6">
                        <w:t>matrix divided by the iteration.</w:t>
                      </w:r>
                      <w:r w:rsidR="00D13F79">
                        <w:t xml:space="preserve"> Since n=500, the FLOPS = 500*500*(2*500-1) = </w:t>
                      </w:r>
                      <w:r w:rsidR="002160DC">
                        <w:br/>
                      </w:r>
                      <w:r w:rsidR="00F046F3">
                        <w:t>250000*(</w:t>
                      </w:r>
                      <w:proofErr w:type="gramStart"/>
                      <w:r w:rsidR="00F046F3">
                        <w:t>999)*</w:t>
                      </w:r>
                      <w:proofErr w:type="gramEnd"/>
                      <w:r w:rsidR="00F046F3">
                        <w:t>k</w:t>
                      </w:r>
                      <w:r w:rsidR="00AB786C">
                        <w:t xml:space="preserve"> w</w:t>
                      </w:r>
                      <w:r w:rsidR="0014153B">
                        <w:t>hich grows linearly. Thus, the behaviour of the figure showing agrees with what I expected</w:t>
                      </w:r>
                      <w:r w:rsidR="001124E7">
                        <w:t xml:space="preserve"> from the calculation of FLOPS.</w:t>
                      </w:r>
                    </w:p>
                    <w:p w:rsidR="0076591D" w:rsidRDefault="006D3ABE">
                      <w:r>
                        <w:t>As shown from the Error VS k figure, the error of approximation is extre</w:t>
                      </w:r>
                      <w:r w:rsidR="0036729E">
                        <w:t xml:space="preserve">mely big when k is roughly within 0 to </w:t>
                      </w:r>
                      <w:r w:rsidR="00DC2E19">
                        <w:t>4</w:t>
                      </w:r>
                      <w:r>
                        <w:t xml:space="preserve">0. Once k &gt; </w:t>
                      </w:r>
                      <w:r w:rsidR="00B67FD0">
                        <w:t>4</w:t>
                      </w:r>
                      <w:r>
                        <w:t xml:space="preserve">0, the error gradually decreases all the way down to </w:t>
                      </w:r>
                      <w:r w:rsidR="00AF4550">
                        <w:t>nearly 10^-4</w:t>
                      </w:r>
                      <w:r w:rsidR="00B73FDE">
                        <w:t xml:space="preserve"> when k reaches 70. </w:t>
                      </w:r>
                      <w:r w:rsidR="003D34C7">
                        <w:t>This phenomenon is reasonable because the greater the value of k</w:t>
                      </w:r>
                      <w:r w:rsidR="00D05260">
                        <w:t xml:space="preserve"> is</w:t>
                      </w:r>
                      <w:r w:rsidR="003D34C7">
                        <w:t xml:space="preserve">, the more terms of Taylor series expansion </w:t>
                      </w:r>
                      <w:r w:rsidR="00D05260">
                        <w:t>sums together, which results in a more accurate approxim</w:t>
                      </w:r>
                      <w:r w:rsidR="00650026">
                        <w:t xml:space="preserve">ation of the exponential of </w:t>
                      </w:r>
                      <w:r w:rsidR="00D05260">
                        <w:t>matrix</w:t>
                      </w:r>
                      <w:r w:rsidR="00650026">
                        <w:t xml:space="preserve"> A</w:t>
                      </w:r>
                      <w:r w:rsidR="00D05260">
                        <w:t xml:space="preserve">. </w:t>
                      </w:r>
                      <w:r w:rsidR="00D07BBB">
                        <w:t xml:space="preserve">The algorithm is relatively accurate when k is greater than 70. </w:t>
                      </w:r>
                      <w:r w:rsidR="00C22320">
                        <w:t xml:space="preserve">In terms of robustness, </w:t>
                      </w:r>
                      <w:r w:rsidR="00C36D72">
                        <w:t>I would not consider the algorithm is robust in compa</w:t>
                      </w:r>
                      <w:r w:rsidR="00D056F4">
                        <w:t>rison with the machine epsilon</w:t>
                      </w:r>
                      <w:r w:rsidR="006C1E30">
                        <w:t>. B</w:t>
                      </w:r>
                      <w:r w:rsidR="00D056F4">
                        <w:t xml:space="preserve">ecause </w:t>
                      </w:r>
                      <w:r w:rsidR="001E7D41">
                        <w:t>the error lowers down to around 10^</w:t>
                      </w:r>
                      <w:r w:rsidR="00573D86">
                        <w:t xml:space="preserve">-4 when it </w:t>
                      </w:r>
                      <w:r w:rsidR="002B0D3A">
                        <w:t xml:space="preserve">is </w:t>
                      </w:r>
                      <w:r w:rsidR="001E7D41">
                        <w:t>stabilized</w:t>
                      </w:r>
                      <w:r w:rsidR="003B0924">
                        <w:t>, but it is still not robust enough in comparison with 10^-16 the machine epsil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E55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2336" behindDoc="1" locked="0" layoutInCell="1" allowOverlap="1" wp14:anchorId="430C20A1" wp14:editId="434C8E30">
            <wp:simplePos x="0" y="0"/>
            <wp:positionH relativeFrom="margin">
              <wp:align>right</wp:align>
            </wp:positionH>
            <wp:positionV relativeFrom="paragraph">
              <wp:posOffset>23123</wp:posOffset>
            </wp:positionV>
            <wp:extent cx="2946240" cy="2209680"/>
            <wp:effectExtent l="19050" t="19050" r="26035" b="196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ror VS 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240" cy="220968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AF7AF23" wp14:editId="3B06BA8A">
            <wp:extent cx="2980707" cy="2235530"/>
            <wp:effectExtent l="19050" t="19050" r="1016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ational Time VS 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213" cy="2241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68E5" w:rsidRPr="00AA68E5" w:rsidRDefault="00AA68E5" w:rsidP="003B3DE3">
      <w:pPr>
        <w:rPr>
          <w:rFonts w:ascii="Times New Roman" w:hAnsi="Times New Roman" w:cs="Times New Roman"/>
          <w:sz w:val="24"/>
          <w:szCs w:val="24"/>
        </w:rPr>
      </w:pPr>
    </w:p>
    <w:p w:rsidR="003B3DE3" w:rsidRDefault="003B3DE3" w:rsidP="003B3DE3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3B3DE3" w:rsidRDefault="003B3DE3" w:rsidP="003B3DE3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3B3DE3" w:rsidRDefault="003B3DE3" w:rsidP="003B3DE3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3B3DE3" w:rsidRDefault="003B3DE3" w:rsidP="003B3DE3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3DE3" w:rsidRDefault="003B3DE3" w:rsidP="003B3DE3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3B3DE3" w:rsidRDefault="003B3DE3" w:rsidP="00E3412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3B3DE3" w:rsidRDefault="003B3DE3" w:rsidP="00E3412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E3412A" w:rsidRPr="00E3412A" w:rsidRDefault="00E3412A" w:rsidP="00E3412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sectPr w:rsidR="00E3412A" w:rsidRPr="00E3412A" w:rsidSect="00001ECC">
      <w:head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86" w:rsidRDefault="00AE6C86">
      <w:pPr>
        <w:spacing w:after="0" w:line="240" w:lineRule="auto"/>
      </w:pPr>
      <w:r>
        <w:separator/>
      </w:r>
    </w:p>
  </w:endnote>
  <w:endnote w:type="continuationSeparator" w:id="0">
    <w:p w:rsidR="00AE6C86" w:rsidRDefault="00AE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86" w:rsidRDefault="00AE6C86">
      <w:pPr>
        <w:spacing w:after="0" w:line="240" w:lineRule="auto"/>
      </w:pPr>
      <w:r>
        <w:separator/>
      </w:r>
    </w:p>
  </w:footnote>
  <w:footnote w:type="continuationSeparator" w:id="0">
    <w:p w:rsidR="00AE6C86" w:rsidRDefault="00AE6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ECC" w:rsidRDefault="00001ECC" w:rsidP="00001ECC">
    <w:pPr>
      <w:pStyle w:val="Header"/>
      <w:jc w:val="right"/>
    </w:pPr>
    <w:r>
      <w:t xml:space="preserve">Name: Jerry </w:t>
    </w:r>
    <w:proofErr w:type="spellStart"/>
    <w:r>
      <w:t>Chienyu</w:t>
    </w:r>
    <w:proofErr w:type="spellEnd"/>
    <w:r>
      <w:t xml:space="preserve"> Chen</w:t>
    </w:r>
  </w:p>
  <w:p w:rsidR="00001ECC" w:rsidRDefault="00001ECC" w:rsidP="00001ECC">
    <w:pPr>
      <w:pStyle w:val="Header"/>
      <w:jc w:val="right"/>
    </w:pPr>
    <w:r>
      <w:t>Student Number: 3012282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EA"/>
    <w:rsid w:val="00001ECC"/>
    <w:rsid w:val="00024C4C"/>
    <w:rsid w:val="00030AE5"/>
    <w:rsid w:val="00032820"/>
    <w:rsid w:val="00034350"/>
    <w:rsid w:val="00045470"/>
    <w:rsid w:val="00046692"/>
    <w:rsid w:val="0005465D"/>
    <w:rsid w:val="00054AF3"/>
    <w:rsid w:val="00065F54"/>
    <w:rsid w:val="00077767"/>
    <w:rsid w:val="00082ACD"/>
    <w:rsid w:val="0008654A"/>
    <w:rsid w:val="0009501A"/>
    <w:rsid w:val="000A5A7E"/>
    <w:rsid w:val="000B1191"/>
    <w:rsid w:val="000B1256"/>
    <w:rsid w:val="000D26E8"/>
    <w:rsid w:val="000E4FEA"/>
    <w:rsid w:val="000E5750"/>
    <w:rsid w:val="000F7BD0"/>
    <w:rsid w:val="001052C7"/>
    <w:rsid w:val="00107A62"/>
    <w:rsid w:val="001124E7"/>
    <w:rsid w:val="00120583"/>
    <w:rsid w:val="00125B21"/>
    <w:rsid w:val="001337E3"/>
    <w:rsid w:val="0014153B"/>
    <w:rsid w:val="0014214D"/>
    <w:rsid w:val="001448EE"/>
    <w:rsid w:val="001466E3"/>
    <w:rsid w:val="001562D3"/>
    <w:rsid w:val="00192F9C"/>
    <w:rsid w:val="00195DD3"/>
    <w:rsid w:val="001A2A37"/>
    <w:rsid w:val="001A301E"/>
    <w:rsid w:val="001A706F"/>
    <w:rsid w:val="001B5E6A"/>
    <w:rsid w:val="001B7612"/>
    <w:rsid w:val="001C5C3E"/>
    <w:rsid w:val="001D214A"/>
    <w:rsid w:val="001D56A9"/>
    <w:rsid w:val="001D6B29"/>
    <w:rsid w:val="001E7D41"/>
    <w:rsid w:val="00203F73"/>
    <w:rsid w:val="00214C29"/>
    <w:rsid w:val="002160DC"/>
    <w:rsid w:val="00216945"/>
    <w:rsid w:val="0022183C"/>
    <w:rsid w:val="00223060"/>
    <w:rsid w:val="002251B9"/>
    <w:rsid w:val="00227E9A"/>
    <w:rsid w:val="0023379C"/>
    <w:rsid w:val="00241DA0"/>
    <w:rsid w:val="00243A74"/>
    <w:rsid w:val="00251F82"/>
    <w:rsid w:val="00273375"/>
    <w:rsid w:val="00281AF1"/>
    <w:rsid w:val="002A61F6"/>
    <w:rsid w:val="002B0A6F"/>
    <w:rsid w:val="002B0D3A"/>
    <w:rsid w:val="002C0984"/>
    <w:rsid w:val="002F05EA"/>
    <w:rsid w:val="0030041B"/>
    <w:rsid w:val="00303398"/>
    <w:rsid w:val="003057FA"/>
    <w:rsid w:val="00312489"/>
    <w:rsid w:val="0031310E"/>
    <w:rsid w:val="003161B8"/>
    <w:rsid w:val="003310BA"/>
    <w:rsid w:val="003575E8"/>
    <w:rsid w:val="0036729E"/>
    <w:rsid w:val="003710CF"/>
    <w:rsid w:val="00373E33"/>
    <w:rsid w:val="00381C47"/>
    <w:rsid w:val="0039613B"/>
    <w:rsid w:val="00396739"/>
    <w:rsid w:val="003B0924"/>
    <w:rsid w:val="003B379C"/>
    <w:rsid w:val="003B3DE3"/>
    <w:rsid w:val="003D34C7"/>
    <w:rsid w:val="003D509D"/>
    <w:rsid w:val="003E2BD8"/>
    <w:rsid w:val="004061A4"/>
    <w:rsid w:val="00412435"/>
    <w:rsid w:val="00430C13"/>
    <w:rsid w:val="00434216"/>
    <w:rsid w:val="00442213"/>
    <w:rsid w:val="004479E4"/>
    <w:rsid w:val="00466441"/>
    <w:rsid w:val="004716CE"/>
    <w:rsid w:val="004841B0"/>
    <w:rsid w:val="00490F39"/>
    <w:rsid w:val="004A0B77"/>
    <w:rsid w:val="004B79AC"/>
    <w:rsid w:val="004D67E3"/>
    <w:rsid w:val="004E4322"/>
    <w:rsid w:val="004F7F8C"/>
    <w:rsid w:val="00505D78"/>
    <w:rsid w:val="005136B7"/>
    <w:rsid w:val="00542208"/>
    <w:rsid w:val="00573D86"/>
    <w:rsid w:val="00576B38"/>
    <w:rsid w:val="00580A62"/>
    <w:rsid w:val="005841F0"/>
    <w:rsid w:val="00596C1C"/>
    <w:rsid w:val="005C12E6"/>
    <w:rsid w:val="005C4E8E"/>
    <w:rsid w:val="005E12A8"/>
    <w:rsid w:val="005F2A84"/>
    <w:rsid w:val="0060738E"/>
    <w:rsid w:val="006155A7"/>
    <w:rsid w:val="0062615A"/>
    <w:rsid w:val="006353D8"/>
    <w:rsid w:val="00650026"/>
    <w:rsid w:val="00651C52"/>
    <w:rsid w:val="006810FC"/>
    <w:rsid w:val="00682666"/>
    <w:rsid w:val="006875B0"/>
    <w:rsid w:val="006A3200"/>
    <w:rsid w:val="006C1E30"/>
    <w:rsid w:val="006C73EE"/>
    <w:rsid w:val="006D3ABE"/>
    <w:rsid w:val="006E487F"/>
    <w:rsid w:val="006F2809"/>
    <w:rsid w:val="006F7A1A"/>
    <w:rsid w:val="0070148D"/>
    <w:rsid w:val="007043AD"/>
    <w:rsid w:val="00705E00"/>
    <w:rsid w:val="00711770"/>
    <w:rsid w:val="007130FE"/>
    <w:rsid w:val="00714791"/>
    <w:rsid w:val="007319D2"/>
    <w:rsid w:val="007549DE"/>
    <w:rsid w:val="00764376"/>
    <w:rsid w:val="0076591D"/>
    <w:rsid w:val="0078122B"/>
    <w:rsid w:val="007E6EF5"/>
    <w:rsid w:val="00802EFC"/>
    <w:rsid w:val="00813ED8"/>
    <w:rsid w:val="0081708F"/>
    <w:rsid w:val="00862981"/>
    <w:rsid w:val="00863F0E"/>
    <w:rsid w:val="00873399"/>
    <w:rsid w:val="00876639"/>
    <w:rsid w:val="00882DB6"/>
    <w:rsid w:val="0088627B"/>
    <w:rsid w:val="008908EB"/>
    <w:rsid w:val="00896482"/>
    <w:rsid w:val="008A0BC8"/>
    <w:rsid w:val="008A39C7"/>
    <w:rsid w:val="008A6B4F"/>
    <w:rsid w:val="008D068D"/>
    <w:rsid w:val="008D193D"/>
    <w:rsid w:val="008D3300"/>
    <w:rsid w:val="008E0185"/>
    <w:rsid w:val="0090044C"/>
    <w:rsid w:val="0091131C"/>
    <w:rsid w:val="00922003"/>
    <w:rsid w:val="00922EFB"/>
    <w:rsid w:val="00926AA8"/>
    <w:rsid w:val="00951A08"/>
    <w:rsid w:val="00954D08"/>
    <w:rsid w:val="009563A7"/>
    <w:rsid w:val="00964665"/>
    <w:rsid w:val="009709B1"/>
    <w:rsid w:val="00972DCF"/>
    <w:rsid w:val="00974E1E"/>
    <w:rsid w:val="00976596"/>
    <w:rsid w:val="0098325A"/>
    <w:rsid w:val="009832EA"/>
    <w:rsid w:val="009A010D"/>
    <w:rsid w:val="009A30C8"/>
    <w:rsid w:val="009A377B"/>
    <w:rsid w:val="009B5CB3"/>
    <w:rsid w:val="009E2A75"/>
    <w:rsid w:val="009F34A9"/>
    <w:rsid w:val="00A1621F"/>
    <w:rsid w:val="00A2486C"/>
    <w:rsid w:val="00A804EA"/>
    <w:rsid w:val="00A8216D"/>
    <w:rsid w:val="00A82E55"/>
    <w:rsid w:val="00A902D3"/>
    <w:rsid w:val="00A902E5"/>
    <w:rsid w:val="00AA68E5"/>
    <w:rsid w:val="00AB484A"/>
    <w:rsid w:val="00AB6E1C"/>
    <w:rsid w:val="00AB786C"/>
    <w:rsid w:val="00AC0B15"/>
    <w:rsid w:val="00AC2194"/>
    <w:rsid w:val="00AC7DE5"/>
    <w:rsid w:val="00AE14E9"/>
    <w:rsid w:val="00AE6C86"/>
    <w:rsid w:val="00AF4550"/>
    <w:rsid w:val="00B26819"/>
    <w:rsid w:val="00B67FD0"/>
    <w:rsid w:val="00B73AB0"/>
    <w:rsid w:val="00B73FDE"/>
    <w:rsid w:val="00BA105D"/>
    <w:rsid w:val="00BA5F45"/>
    <w:rsid w:val="00BC0728"/>
    <w:rsid w:val="00BC4B8F"/>
    <w:rsid w:val="00BD4828"/>
    <w:rsid w:val="00C004C5"/>
    <w:rsid w:val="00C22320"/>
    <w:rsid w:val="00C2547F"/>
    <w:rsid w:val="00C34AAA"/>
    <w:rsid w:val="00C36D72"/>
    <w:rsid w:val="00C54278"/>
    <w:rsid w:val="00C632FF"/>
    <w:rsid w:val="00C87313"/>
    <w:rsid w:val="00C90398"/>
    <w:rsid w:val="00CA2FB7"/>
    <w:rsid w:val="00CC1208"/>
    <w:rsid w:val="00CD7791"/>
    <w:rsid w:val="00D03B11"/>
    <w:rsid w:val="00D05260"/>
    <w:rsid w:val="00D056F4"/>
    <w:rsid w:val="00D07BBB"/>
    <w:rsid w:val="00D13F79"/>
    <w:rsid w:val="00D15E71"/>
    <w:rsid w:val="00D24DD0"/>
    <w:rsid w:val="00D32D94"/>
    <w:rsid w:val="00D36CDC"/>
    <w:rsid w:val="00D629BE"/>
    <w:rsid w:val="00D74623"/>
    <w:rsid w:val="00D84C92"/>
    <w:rsid w:val="00D95E72"/>
    <w:rsid w:val="00D97CAC"/>
    <w:rsid w:val="00DC1663"/>
    <w:rsid w:val="00DC2E19"/>
    <w:rsid w:val="00DD27F5"/>
    <w:rsid w:val="00DE4A78"/>
    <w:rsid w:val="00E009F9"/>
    <w:rsid w:val="00E02052"/>
    <w:rsid w:val="00E1173D"/>
    <w:rsid w:val="00E2300B"/>
    <w:rsid w:val="00E31E91"/>
    <w:rsid w:val="00E31F9B"/>
    <w:rsid w:val="00E33683"/>
    <w:rsid w:val="00E3412A"/>
    <w:rsid w:val="00E56541"/>
    <w:rsid w:val="00E5763D"/>
    <w:rsid w:val="00E772FF"/>
    <w:rsid w:val="00E8110C"/>
    <w:rsid w:val="00E97431"/>
    <w:rsid w:val="00EC5B88"/>
    <w:rsid w:val="00EF0663"/>
    <w:rsid w:val="00F046F3"/>
    <w:rsid w:val="00F46EEA"/>
    <w:rsid w:val="00F83E60"/>
    <w:rsid w:val="00F951B8"/>
    <w:rsid w:val="00F979A9"/>
    <w:rsid w:val="00FC0C35"/>
    <w:rsid w:val="00FC6D76"/>
    <w:rsid w:val="00FE60F7"/>
    <w:rsid w:val="00FF16E4"/>
    <w:rsid w:val="00FF234D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C626FD-345B-431B-A029-6CB612DC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81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1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0D7C-A9FD-45B4-9F87-A6780D66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C.</dc:creator>
  <cp:keywords/>
  <dc:description/>
  <cp:lastModifiedBy>Jerry C.</cp:lastModifiedBy>
  <cp:revision>226</cp:revision>
  <cp:lastPrinted>2016-10-01T05:34:00Z</cp:lastPrinted>
  <dcterms:created xsi:type="dcterms:W3CDTF">2016-09-29T23:47:00Z</dcterms:created>
  <dcterms:modified xsi:type="dcterms:W3CDTF">2016-10-07T18:36:00Z</dcterms:modified>
</cp:coreProperties>
</file>